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62601923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51BB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advertisement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7946FA12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51BB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2B2216ED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A51BB8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Medium</w:t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55D63FE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</w:t>
            </w:r>
          </w:p>
        </w:tc>
      </w:tr>
      <w:tr w:rsidR="00B406C4" w:rsidRPr="001B0214" w14:paraId="0D684600" w14:textId="77777777" w:rsidTr="00A5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ABAD97D" w14:textId="0EF7CFDB" w:rsidR="00A51BB8" w:rsidRPr="00477D45" w:rsidRDefault="00477D45" w:rsidP="00477D45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</w:t>
            </w:r>
            <w:r w:rsidR="00B406C4" w:rsidRPr="00477D45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 w:rsidRPr="00477D45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477D45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477D45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A51BB8" w:rsidRPr="00477D45">
              <w:rPr>
                <w:rFonts w:ascii="Garamond" w:hAnsi="Garamond"/>
                <w:b/>
                <w:bCs/>
                <w:sz w:val="28"/>
                <w:szCs w:val="28"/>
              </w:rPr>
              <w:t>the s</w:t>
            </w:r>
            <w:r w:rsidR="007C4070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ller</w:t>
            </w:r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 advertisement </w:t>
            </w:r>
            <w:r w:rsidR="00504343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about </w:t>
            </w:r>
            <w:proofErr w:type="gramStart"/>
            <w:r w:rsidR="00504343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articular</w:t>
            </w:r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product</w:t>
            </w:r>
            <w:proofErr w:type="gramEnd"/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 w:rsidR="007C4070" w:rsidRPr="00477D45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14:paraId="32088F25" w14:textId="6A3CC64E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166D07D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blems face the user (Seller, Client)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A5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1A9550C" w14:textId="77777777" w:rsidR="00477D45" w:rsidRDefault="00B406C4" w:rsidP="00477D45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29BEF351" w14:textId="7215D185" w:rsidR="00135592" w:rsidRPr="00477D45" w:rsidRDefault="00A51BB8" w:rsidP="00477D45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seller messages the management through “Contact” to add ad.</w:t>
            </w:r>
          </w:p>
        </w:tc>
      </w:tr>
      <w:tr w:rsidR="005A47AA" w:rsidRPr="001B0214" w14:paraId="4E6DA971" w14:textId="2608500E" w:rsidTr="0062739D">
        <w:trPr>
          <w:trHeight w:val="1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7410AD20" w14:textId="73448EB8" w:rsidR="00A51BB8" w:rsidRPr="00477D45" w:rsidRDefault="0062739D" w:rsidP="00477D45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3F43300F" wp14:editId="147F5FEC">
                      <wp:simplePos x="0" y="0"/>
                      <wp:positionH relativeFrom="column">
                        <wp:posOffset>5576781</wp:posOffset>
                      </wp:positionH>
                      <wp:positionV relativeFrom="paragraph">
                        <wp:posOffset>140335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AB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39.1pt;margin-top:11.05pt;width:21.7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Hf5B3N4AAAAJAQAADwAAAGRycy9k&#10;b3ducmV2LnhtbEyPwU7DMAyG70i8Q+RJ3FjawFhXmk5o0o4gsXGAW9aYtKxxqiTbCk9P0A7jaPvT&#10;7++vlqPt2RF96BxJyKcZMKTG6Y6MhLft+rYAFqIirXpHKOEbAyzr66tKldqd6BWPm2hYCqFQKglt&#10;jEPJeWhatCpM3YCUbp/OWxXT6A3XXp1SuO25yLIHblVH6UOrBly12Ow3ByvhOVrj7WK2vjeG7j6+&#10;wnb1/vIj5c1kfHoEFnGMFxj+9JM61Mlp5w6kA+slFPNCJFSCEDmwBCxEPge2Oy94XfH/DepfAA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B3+Qdz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 w:rsid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</w:t>
            </w:r>
            <w:r w:rsidR="00135592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3A6B3D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management Control show or hide advertisements.</w:t>
            </w:r>
          </w:p>
          <w:p w14:paraId="3ECE8EA6" w14:textId="10CB778C" w:rsidR="00A51BB8" w:rsidRPr="00477D45" w:rsidRDefault="0062739D" w:rsidP="00477D45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0E0C97D" wp14:editId="6037409A">
                      <wp:simplePos x="0" y="0"/>
                      <wp:positionH relativeFrom="column">
                        <wp:posOffset>5575723</wp:posOffset>
                      </wp:positionH>
                      <wp:positionV relativeFrom="paragraph">
                        <wp:posOffset>133985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27486" id="Straight Arrow Connector 3" o:spid="_x0000_s1026" type="#_x0000_t32" style="position:absolute;margin-left:439.05pt;margin-top:10.55pt;width:21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UN99Od0AAAAJAQAADwAAAGRycy9k&#10;b3ducmV2LnhtbEyPwU7DMAyG70i8Q2QkbixtgdGVphOatCNIbBzgljUmLTROlWRb4ekx2gFOlu1P&#10;vz/Xy8kN4oAh9p4U5LMMBFLrTU9Wwct2fVWCiEmT0YMnVPCFEZbN+VmtK+OP9IyHTbKCQyhWWkGX&#10;0lhJGdsOnY4zPyLx7t0HpxO3wUoT9JHD3SCLLJtLp3viC50ecdVh+7nZOwWPydngFrfrG2vp+u0j&#10;blevT99KXV5MD/cgEk7pD4ZffVaHhp12fk8mikFBeVfmjCoocq4MLIp8DmJ3Gsimlv8/aH4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UN99O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and delete product offers.</w:t>
            </w:r>
          </w:p>
          <w:p w14:paraId="33AB51CB" w14:textId="7EAE3426" w:rsidR="0036745E" w:rsidRPr="00383F78" w:rsidRDefault="0062739D" w:rsidP="009853E9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22A67850" wp14:editId="0AA6523A">
                      <wp:simplePos x="0" y="0"/>
                      <wp:positionH relativeFrom="column">
                        <wp:posOffset>5594562</wp:posOffset>
                      </wp:positionH>
                      <wp:positionV relativeFrom="paragraph">
                        <wp:posOffset>158962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DA55" id="Straight Arrow Connector 6" o:spid="_x0000_s1026" type="#_x0000_t32" style="position:absolute;margin-left:440.5pt;margin-top:12.5pt;width:21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+kdclt4AAAAJAQAADwAAAGRycy9k&#10;b3ducmV2LnhtbEyPQU/DMAyF70j8h8hI3Fi6sqKuNJ3QpB1BYuMAt6wxaaFxqiTbCr8eIw7jZNnv&#10;6fl79WpygzhiiL0nBfNZBgKp9aYnq+Blt7kpQcSkyejBEyr4wgir5vKi1pXxJ3rG4zZZwSEUK62g&#10;S2mspIxth07HmR+RWHv3wenEa7DSBH3icDfIPMvupNM98YdOj7jusP3cHpyCx+RscMtis7CWbt8+&#10;4m79+vSt1PXV9HAPIuGUzmb4xWd0aJhp7w9kohgUlOWcuyQFecGTDct8UYDY/x1kU8v/DZofAA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PpHXJb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9853E9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9853E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9853E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06EEB152" w14:textId="77777777" w:rsidR="009853E9" w:rsidRDefault="009853E9" w:rsidP="0062739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="005C3A5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Update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C3A5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vertisement database.</w:t>
            </w:r>
          </w:p>
          <w:p w14:paraId="16D33806" w14:textId="77777777" w:rsidR="0062739D" w:rsidRDefault="0062739D" w:rsidP="0062739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Update advertisement database.</w:t>
            </w:r>
          </w:p>
          <w:p w14:paraId="27F3E1CF" w14:textId="29084B7D" w:rsidR="0062739D" w:rsidRPr="00760D92" w:rsidRDefault="0062739D" w:rsidP="0062739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Product from inventory.</w:t>
            </w:r>
          </w:p>
        </w:tc>
      </w:tr>
      <w:tr w:rsidR="005A47AA" w:rsidRPr="001B0214" w14:paraId="052A0BFE" w14:textId="35EF31C5" w:rsidTr="005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5368DE4E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7E7D702E" w14:textId="3F38A485" w:rsidR="00504343" w:rsidRDefault="00504343" w:rsidP="00504343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management add or delete any advertisement they want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600A45F1" w14:textId="740C2F24" w:rsidR="005A47AA" w:rsidRPr="001515CB" w:rsidRDefault="00504343" w:rsidP="00504343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043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elete the ad if it is false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666022CB" w:rsidR="00E473A8" w:rsidRPr="00E8724A" w:rsidRDefault="00504343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F0A04" wp14:editId="3F533E2A">
                      <wp:simplePos x="0" y="0"/>
                      <wp:positionH relativeFrom="column">
                        <wp:posOffset>209127</wp:posOffset>
                      </wp:positionH>
                      <wp:positionV relativeFrom="paragraph">
                        <wp:posOffset>155575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9FCA" id="Straight Arrow Connector 1" o:spid="_x0000_s1026" type="#_x0000_t32" style="position:absolute;margin-left:16.45pt;margin-top:12.25pt;width:21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GMw92dsAAAAHAQAADwAAAGRycy9k&#10;b3ducmV2LnhtbEyOwU7DMBBE70j8g7VI3KhDmrY0ZFOhSj2CRMuh3Nx4cQLxOrLdNvD1GHGA42hG&#10;b161Gm0vTuRD5xjhdpKBIG6c7tggvOw2N3cgQlSsVe+YED4pwKq+vKhUqd2Zn+m0jUYkCIdSIbQx&#10;DqWUoWnJqjBxA3Hq3py3KqbojdRenRPc9jLPsrm0quP00KqB1i01H9ujRXiM1ni7nG0KY3j6+h52&#10;6/3TF+L11fhwDyLSGP/G8KOf1KFOTgd3ZB1EjzDNl2mJkBczEKlfzAsQh98s60r+96+/AQ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BjMPdnbAAAABw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>
              <w:rPr>
                <w:rFonts w:ascii="Garamond" w:hAnsi="Garamond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</w:t>
            </w:r>
            <w:r w:rsid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pdate advertisement database.</w:t>
            </w:r>
          </w:p>
        </w:tc>
      </w:tr>
      <w:tr w:rsidR="00B406C4" w:rsidRPr="001B0214" w14:paraId="4FD6D224" w14:textId="77777777" w:rsidTr="0062739D">
        <w:trPr>
          <w:trHeight w:val="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62C8AD0E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1EA130EF" w14:textId="3C4359EB" w:rsidR="00F26126" w:rsidRDefault="0062739D" w:rsidP="00B75D55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e management delete the ad after some time.</w:t>
            </w:r>
          </w:p>
          <w:p w14:paraId="391AAFCB" w14:textId="56FDAFC3" w:rsidR="00B75D55" w:rsidRPr="00B75D55" w:rsidRDefault="00B75D55" w:rsidP="0062739D">
            <w:pPr>
              <w:pStyle w:val="ListParagraph"/>
              <w:spacing w:after="60"/>
              <w:ind w:left="644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406C4" w:rsidRPr="001B0214" w14:paraId="1DADC60D" w14:textId="77777777" w:rsidTr="0062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2A0B2E7B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7F488F48" w14:textId="19B54494" w:rsidR="00B75D55" w:rsidRPr="00F26126" w:rsidRDefault="0062739D" w:rsidP="0062739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 w:rsid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rver crash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67D5DBC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6101D911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DD0495" w:rsidRDefault="00E74024" w:rsidP="00DD0495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D1EBB15" w14:textId="5633F158" w:rsidR="00256C56" w:rsidRDefault="0062739D" w:rsidP="00DD0495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vertisement name</w:t>
            </w:r>
          </w:p>
          <w:p w14:paraId="21BE9B61" w14:textId="0D800A0A" w:rsidR="00EF3B34" w:rsidRPr="00256C56" w:rsidRDefault="00EF3B34" w:rsidP="00DD0495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ductid</w:t>
            </w:r>
          </w:p>
          <w:p w14:paraId="53C5DBA3" w14:textId="167C2BA1" w:rsidR="00453525" w:rsidRPr="00256C56" w:rsidRDefault="00453525" w:rsidP="00DD0495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064607BC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1EB0F50B" w:rsidR="00B406C4" w:rsidRPr="00256C56" w:rsidRDefault="00EF3B34" w:rsidP="00DD0495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F9E3489" w14:textId="52B19081" w:rsidR="00256C56" w:rsidRPr="00256C56" w:rsidRDefault="00EF3B34" w:rsidP="00DD0495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vertisement</w:t>
            </w:r>
          </w:p>
          <w:p w14:paraId="4061EF48" w14:textId="57AEA04E" w:rsidR="00E74024" w:rsidRPr="00E74024" w:rsidRDefault="00EF3B34" w:rsidP="00DD0495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ffer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21901B12" w:rsidR="00DD0495" w:rsidRPr="00256C56" w:rsidRDefault="00EF3B34" w:rsidP="00DD0495">
            <w:pPr>
              <w:pStyle w:val="ListParagraph"/>
              <w:numPr>
                <w:ilvl w:val="0"/>
                <w:numId w:val="1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</w:tr>
    </w:tbl>
    <w:p w14:paraId="5ED8223E" w14:textId="3C4A04FD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473A" w14:textId="77777777" w:rsidR="002F300C" w:rsidRDefault="002F300C" w:rsidP="008C543E">
      <w:pPr>
        <w:spacing w:after="0" w:line="240" w:lineRule="auto"/>
      </w:pPr>
      <w:r>
        <w:separator/>
      </w:r>
    </w:p>
  </w:endnote>
  <w:endnote w:type="continuationSeparator" w:id="0">
    <w:p w14:paraId="6E401477" w14:textId="77777777" w:rsidR="002F300C" w:rsidRDefault="002F300C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61DB" w14:textId="77777777" w:rsidR="002F300C" w:rsidRDefault="002F300C" w:rsidP="008C543E">
      <w:pPr>
        <w:spacing w:after="0" w:line="240" w:lineRule="auto"/>
      </w:pPr>
      <w:r>
        <w:separator/>
      </w:r>
    </w:p>
  </w:footnote>
  <w:footnote w:type="continuationSeparator" w:id="0">
    <w:p w14:paraId="0D95C975" w14:textId="77777777" w:rsidR="002F300C" w:rsidRDefault="002F300C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77"/>
    <w:multiLevelType w:val="hybridMultilevel"/>
    <w:tmpl w:val="1EEC9526"/>
    <w:lvl w:ilvl="0" w:tplc="8184406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080017A7"/>
    <w:multiLevelType w:val="hybridMultilevel"/>
    <w:tmpl w:val="E29ADE32"/>
    <w:lvl w:ilvl="0" w:tplc="BE728E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8306D"/>
    <w:multiLevelType w:val="hybridMultilevel"/>
    <w:tmpl w:val="772C77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417FF"/>
    <w:multiLevelType w:val="hybridMultilevel"/>
    <w:tmpl w:val="56F67ECC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7C43A7"/>
    <w:multiLevelType w:val="hybridMultilevel"/>
    <w:tmpl w:val="47445DD0"/>
    <w:lvl w:ilvl="0" w:tplc="8264C69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49B263B"/>
    <w:multiLevelType w:val="hybridMultilevel"/>
    <w:tmpl w:val="4E628E64"/>
    <w:lvl w:ilvl="0" w:tplc="ED8A8074">
      <w:start w:val="1"/>
      <w:numFmt w:val="decimal"/>
      <w:lvlText w:val="%1."/>
      <w:lvlJc w:val="left"/>
      <w:pPr>
        <w:ind w:left="1136" w:hanging="360"/>
      </w:pPr>
      <w:rPr>
        <w:rFonts w:ascii="Garamond" w:hAnsi="Garamond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24C83FED"/>
    <w:multiLevelType w:val="hybridMultilevel"/>
    <w:tmpl w:val="C832E2FC"/>
    <w:lvl w:ilvl="0" w:tplc="A4A842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57680C"/>
    <w:multiLevelType w:val="hybridMultilevel"/>
    <w:tmpl w:val="D7A693FA"/>
    <w:lvl w:ilvl="0" w:tplc="6C48A5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A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2F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65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0A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0B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64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06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A5E"/>
    <w:multiLevelType w:val="hybridMultilevel"/>
    <w:tmpl w:val="806E6DB0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A043726"/>
    <w:multiLevelType w:val="hybridMultilevel"/>
    <w:tmpl w:val="A20C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F4826"/>
    <w:multiLevelType w:val="hybridMultilevel"/>
    <w:tmpl w:val="46D61232"/>
    <w:lvl w:ilvl="0" w:tplc="5E929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E6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6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41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055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67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43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4F7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4C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666BDD"/>
    <w:multiLevelType w:val="hybridMultilevel"/>
    <w:tmpl w:val="9CDAF0E8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330675"/>
    <w:multiLevelType w:val="hybridMultilevel"/>
    <w:tmpl w:val="DE9EEF4E"/>
    <w:lvl w:ilvl="0" w:tplc="2618B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A2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64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08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6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0E4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68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C8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8"/>
  </w:num>
  <w:num w:numId="2" w16cid:durableId="1972207214">
    <w:abstractNumId w:val="7"/>
  </w:num>
  <w:num w:numId="3" w16cid:durableId="759644103">
    <w:abstractNumId w:val="14"/>
  </w:num>
  <w:num w:numId="4" w16cid:durableId="2056657664">
    <w:abstractNumId w:val="13"/>
  </w:num>
  <w:num w:numId="5" w16cid:durableId="1855341992">
    <w:abstractNumId w:val="17"/>
  </w:num>
  <w:num w:numId="6" w16cid:durableId="369116147">
    <w:abstractNumId w:val="12"/>
  </w:num>
  <w:num w:numId="7" w16cid:durableId="1022976658">
    <w:abstractNumId w:val="0"/>
  </w:num>
  <w:num w:numId="8" w16cid:durableId="699402829">
    <w:abstractNumId w:val="15"/>
  </w:num>
  <w:num w:numId="9" w16cid:durableId="1326664460">
    <w:abstractNumId w:val="4"/>
  </w:num>
  <w:num w:numId="10" w16cid:durableId="563292697">
    <w:abstractNumId w:val="10"/>
  </w:num>
  <w:num w:numId="11" w16cid:durableId="329137407">
    <w:abstractNumId w:val="1"/>
  </w:num>
  <w:num w:numId="12" w16cid:durableId="2041004417">
    <w:abstractNumId w:val="2"/>
  </w:num>
  <w:num w:numId="13" w16cid:durableId="1823815555">
    <w:abstractNumId w:val="11"/>
  </w:num>
  <w:num w:numId="14" w16cid:durableId="68313812">
    <w:abstractNumId w:val="9"/>
  </w:num>
  <w:num w:numId="15" w16cid:durableId="333387832">
    <w:abstractNumId w:val="6"/>
  </w:num>
  <w:num w:numId="16" w16cid:durableId="1059018228">
    <w:abstractNumId w:val="16"/>
  </w:num>
  <w:num w:numId="17" w16cid:durableId="1805542457">
    <w:abstractNumId w:val="3"/>
  </w:num>
  <w:num w:numId="18" w16cid:durableId="689336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35592"/>
    <w:rsid w:val="001515CB"/>
    <w:rsid w:val="001B0214"/>
    <w:rsid w:val="001D679D"/>
    <w:rsid w:val="001E0A96"/>
    <w:rsid w:val="00206E7F"/>
    <w:rsid w:val="00256C56"/>
    <w:rsid w:val="00294AAA"/>
    <w:rsid w:val="002C5420"/>
    <w:rsid w:val="002E1FC1"/>
    <w:rsid w:val="002F300C"/>
    <w:rsid w:val="003017C8"/>
    <w:rsid w:val="00304288"/>
    <w:rsid w:val="00336CC6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77D45"/>
    <w:rsid w:val="00484ED5"/>
    <w:rsid w:val="004904CC"/>
    <w:rsid w:val="004A57CE"/>
    <w:rsid w:val="004D193D"/>
    <w:rsid w:val="004F2E2B"/>
    <w:rsid w:val="00504343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C3A58"/>
    <w:rsid w:val="005D614E"/>
    <w:rsid w:val="005F5D92"/>
    <w:rsid w:val="0062739D"/>
    <w:rsid w:val="00663194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2736B"/>
    <w:rsid w:val="00936143"/>
    <w:rsid w:val="00980329"/>
    <w:rsid w:val="009853E9"/>
    <w:rsid w:val="009B7C8A"/>
    <w:rsid w:val="009E37FF"/>
    <w:rsid w:val="009F7800"/>
    <w:rsid w:val="00A00E35"/>
    <w:rsid w:val="00A047F5"/>
    <w:rsid w:val="00A45993"/>
    <w:rsid w:val="00A51BB8"/>
    <w:rsid w:val="00A57BCD"/>
    <w:rsid w:val="00A957A6"/>
    <w:rsid w:val="00AA4339"/>
    <w:rsid w:val="00AF212E"/>
    <w:rsid w:val="00AF6E95"/>
    <w:rsid w:val="00B13788"/>
    <w:rsid w:val="00B32C3E"/>
    <w:rsid w:val="00B32E97"/>
    <w:rsid w:val="00B406C4"/>
    <w:rsid w:val="00B50B05"/>
    <w:rsid w:val="00B75D5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D0495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EE1889"/>
    <w:rsid w:val="00EF3B34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945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680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440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13</cp:revision>
  <cp:lastPrinted>2022-10-23T00:00:00Z</cp:lastPrinted>
  <dcterms:created xsi:type="dcterms:W3CDTF">2022-10-23T09:48:00Z</dcterms:created>
  <dcterms:modified xsi:type="dcterms:W3CDTF">2022-10-24T14:31:00Z</dcterms:modified>
</cp:coreProperties>
</file>